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DE160A" w:rsidRPr="00B82A09" w:rsidTr="00654BCB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DE160A" w:rsidRPr="00B82A09" w:rsidRDefault="00DE160A" w:rsidP="00654BCB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DE160A" w:rsidRPr="00E22611" w:rsidRDefault="00DE160A" w:rsidP="00654BC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B403D7" w:rsidRDefault="00B403D7" w:rsidP="00B403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>
        <w:rPr>
          <w:rFonts w:ascii="Arial" w:hAnsi="Arial" w:cs="Arial"/>
          <w:sz w:val="24"/>
          <w:szCs w:val="24"/>
        </w:rPr>
        <w:t xml:space="preserve"> январе-сентябре</w:t>
      </w:r>
      <w:r w:rsidRPr="007D2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D2A9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7D2A9B">
        <w:rPr>
          <w:rFonts w:ascii="Arial" w:hAnsi="Arial" w:cs="Arial"/>
          <w:sz w:val="24"/>
          <w:szCs w:val="24"/>
        </w:rPr>
        <w:t>, представлена в таблице следующими данными:</w:t>
      </w:r>
    </w:p>
    <w:p w:rsidR="00B403D7" w:rsidRPr="007D2A9B" w:rsidRDefault="00B403D7" w:rsidP="00B403D7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010"/>
        <w:gridCol w:w="1010"/>
        <w:gridCol w:w="1444"/>
        <w:gridCol w:w="1013"/>
        <w:gridCol w:w="864"/>
        <w:gridCol w:w="1010"/>
      </w:tblGrid>
      <w:tr w:rsidR="00B403D7" w:rsidRPr="006A54FF" w:rsidTr="00AE3421">
        <w:trPr>
          <w:cantSplit/>
          <w:trHeight w:val="162"/>
        </w:trPr>
        <w:tc>
          <w:tcPr>
            <w:tcW w:w="3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3D7" w:rsidRPr="009440DC" w:rsidRDefault="00B403D7" w:rsidP="00AE3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</w:tr>
      <w:tr w:rsidR="00B403D7" w:rsidRPr="006A54FF" w:rsidTr="00B403D7">
        <w:trPr>
          <w:cantSplit/>
          <w:trHeight w:val="178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Человек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в %</w:t>
            </w:r>
          </w:p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3D7" w:rsidRPr="007402DC" w:rsidRDefault="00B403D7" w:rsidP="00AE342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54FF">
              <w:rPr>
                <w:rFonts w:ascii="Arial" w:hAnsi="Arial" w:cs="Arial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B403D7" w:rsidRPr="006A54FF" w:rsidTr="00B403D7">
        <w:trPr>
          <w:cantSplit/>
          <w:trHeight w:val="397"/>
        </w:trPr>
        <w:tc>
          <w:tcPr>
            <w:tcW w:w="33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прирост</w:t>
            </w:r>
            <w:proofErr w:type="gramStart"/>
            <w:r w:rsidRPr="006A54FF">
              <w:rPr>
                <w:rFonts w:ascii="Arial" w:hAnsi="Arial" w:cs="Arial"/>
              </w:rPr>
              <w:t xml:space="preserve"> (+), </w:t>
            </w:r>
            <w:proofErr w:type="gramEnd"/>
            <w:r w:rsidRPr="006A54FF">
              <w:rPr>
                <w:rFonts w:ascii="Arial" w:hAnsi="Arial" w:cs="Arial"/>
              </w:rPr>
              <w:t>снижение (-)</w:t>
            </w:r>
          </w:p>
        </w:tc>
        <w:tc>
          <w:tcPr>
            <w:tcW w:w="10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3D7" w:rsidRPr="006A54FF" w:rsidRDefault="00B403D7" w:rsidP="00AE3421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B403D7" w:rsidRPr="00B01261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tcBorders>
              <w:top w:val="single" w:sz="4" w:space="0" w:color="auto"/>
            </w:tcBorders>
            <w:vAlign w:val="bottom"/>
          </w:tcPr>
          <w:p w:rsidR="00B403D7" w:rsidRPr="00B01261" w:rsidRDefault="00B403D7" w:rsidP="00AE3421">
            <w:pPr>
              <w:spacing w:before="20" w:after="2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699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AB4">
              <w:rPr>
                <w:rFonts w:ascii="Arial" w:hAnsi="Arial" w:cs="Arial"/>
                <w:sz w:val="22"/>
                <w:szCs w:val="22"/>
              </w:rPr>
              <w:t>7356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657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1</w:t>
            </w:r>
            <w:r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B403D7" w:rsidRPr="00B01261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320" w:type="dxa"/>
            <w:vAlign w:val="bottom"/>
          </w:tcPr>
          <w:p w:rsidR="00B403D7" w:rsidRPr="00B01261" w:rsidRDefault="00B403D7" w:rsidP="00AE3421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10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237</w:t>
            </w:r>
          </w:p>
        </w:tc>
        <w:tc>
          <w:tcPr>
            <w:tcW w:w="1010" w:type="dxa"/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AB4">
              <w:rPr>
                <w:rFonts w:ascii="Arial" w:hAnsi="Arial" w:cs="Arial"/>
                <w:sz w:val="22"/>
                <w:szCs w:val="22"/>
              </w:rPr>
              <w:t>20187</w:t>
            </w:r>
          </w:p>
        </w:tc>
        <w:tc>
          <w:tcPr>
            <w:tcW w:w="1444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2950</w:t>
            </w:r>
          </w:p>
        </w:tc>
        <w:tc>
          <w:tcPr>
            <w:tcW w:w="1013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  <w:tc>
          <w:tcPr>
            <w:tcW w:w="864" w:type="dxa"/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1010" w:type="dxa"/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</w:tr>
      <w:tr w:rsidR="00B403D7" w:rsidRPr="0082000B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B403D7" w:rsidRPr="00B01261" w:rsidRDefault="00B403D7" w:rsidP="00AE342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B01261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1010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010" w:type="dxa"/>
            <w:vAlign w:val="bottom"/>
          </w:tcPr>
          <w:p w:rsidR="00B403D7" w:rsidRPr="00B01261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AB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44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20</w:t>
            </w:r>
          </w:p>
        </w:tc>
        <w:tc>
          <w:tcPr>
            <w:tcW w:w="1013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</w:t>
            </w:r>
          </w:p>
        </w:tc>
        <w:tc>
          <w:tcPr>
            <w:tcW w:w="864" w:type="dxa"/>
            <w:vAlign w:val="bottom"/>
          </w:tcPr>
          <w:p w:rsidR="00B403D7" w:rsidRPr="005051CB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  <w:r w:rsidRPr="00B22B5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0" w:type="dxa"/>
            <w:vAlign w:val="bottom"/>
          </w:tcPr>
          <w:p w:rsidR="00B403D7" w:rsidRPr="006C3E1D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 w:rsidRPr="00B22B56">
              <w:rPr>
                <w:rFonts w:ascii="Arial" w:hAnsi="Arial" w:cs="Arial"/>
                <w:sz w:val="22"/>
                <w:szCs w:val="22"/>
              </w:rPr>
              <w:t>6,6</w:t>
            </w:r>
            <w:r w:rsidRPr="00B22B5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B403D7" w:rsidRPr="00B01261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B403D7" w:rsidRPr="00B01261" w:rsidRDefault="00B403D7" w:rsidP="00AE342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B01261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1010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0538</w:t>
            </w:r>
          </w:p>
        </w:tc>
        <w:tc>
          <w:tcPr>
            <w:tcW w:w="1010" w:type="dxa"/>
            <w:vAlign w:val="bottom"/>
          </w:tcPr>
          <w:p w:rsidR="00B403D7" w:rsidRPr="00C70DB1" w:rsidRDefault="00B403D7" w:rsidP="00B403D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AB4">
              <w:rPr>
                <w:rFonts w:ascii="Arial" w:hAnsi="Arial" w:cs="Arial"/>
                <w:sz w:val="22"/>
                <w:szCs w:val="22"/>
              </w:rPr>
              <w:t>-12831</w:t>
            </w:r>
          </w:p>
        </w:tc>
        <w:tc>
          <w:tcPr>
            <w:tcW w:w="1444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</w:p>
        </w:tc>
        <w:tc>
          <w:tcPr>
            <w:tcW w:w="1013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</w:tc>
        <w:tc>
          <w:tcPr>
            <w:tcW w:w="864" w:type="dxa"/>
            <w:vAlign w:val="bottom"/>
          </w:tcPr>
          <w:p w:rsidR="00B403D7" w:rsidRPr="003717BA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,7</w:t>
            </w:r>
          </w:p>
        </w:tc>
        <w:tc>
          <w:tcPr>
            <w:tcW w:w="1010" w:type="dxa"/>
            <w:vAlign w:val="bottom"/>
          </w:tcPr>
          <w:p w:rsidR="00B403D7" w:rsidRPr="006C3E1D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,8</w:t>
            </w:r>
          </w:p>
        </w:tc>
      </w:tr>
      <w:tr w:rsidR="00B403D7" w:rsidRPr="00B01261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B403D7" w:rsidRPr="00B01261" w:rsidRDefault="00B403D7" w:rsidP="00AE342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1010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B403D7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" w:type="dxa"/>
            <w:vAlign w:val="bottom"/>
          </w:tcPr>
          <w:p w:rsidR="00B403D7" w:rsidRPr="003717BA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B403D7" w:rsidRPr="003717BA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3D7" w:rsidRPr="00B01261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B403D7" w:rsidRPr="00B01261" w:rsidRDefault="00B403D7" w:rsidP="00AE342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1010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96</w:t>
            </w:r>
          </w:p>
        </w:tc>
        <w:tc>
          <w:tcPr>
            <w:tcW w:w="1010" w:type="dxa"/>
            <w:vAlign w:val="bottom"/>
          </w:tcPr>
          <w:p w:rsidR="00B403D7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AB4">
              <w:rPr>
                <w:rFonts w:ascii="Arial" w:hAnsi="Arial" w:cs="Arial"/>
                <w:sz w:val="22"/>
                <w:szCs w:val="22"/>
              </w:rPr>
              <w:t>6276</w:t>
            </w:r>
          </w:p>
        </w:tc>
        <w:tc>
          <w:tcPr>
            <w:tcW w:w="1444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80</w:t>
            </w:r>
          </w:p>
        </w:tc>
        <w:tc>
          <w:tcPr>
            <w:tcW w:w="1013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1</w:t>
            </w:r>
          </w:p>
        </w:tc>
        <w:tc>
          <w:tcPr>
            <w:tcW w:w="864" w:type="dxa"/>
            <w:vAlign w:val="bottom"/>
          </w:tcPr>
          <w:p w:rsidR="00B403D7" w:rsidRPr="003717BA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1010" w:type="dxa"/>
            <w:vAlign w:val="bottom"/>
          </w:tcPr>
          <w:p w:rsidR="00B403D7" w:rsidRPr="00DA0CD2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</w:t>
            </w:r>
          </w:p>
        </w:tc>
      </w:tr>
      <w:tr w:rsidR="00B403D7" w:rsidRPr="00B01261" w:rsidTr="00B40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B403D7" w:rsidRDefault="00B403D7" w:rsidP="00AE342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1010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280</w:t>
            </w:r>
          </w:p>
        </w:tc>
        <w:tc>
          <w:tcPr>
            <w:tcW w:w="1010" w:type="dxa"/>
            <w:vAlign w:val="bottom"/>
          </w:tcPr>
          <w:p w:rsidR="00B403D7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0AB4">
              <w:rPr>
                <w:rFonts w:ascii="Arial" w:hAnsi="Arial" w:cs="Arial"/>
                <w:sz w:val="22"/>
                <w:szCs w:val="22"/>
              </w:rPr>
              <w:t>4276</w:t>
            </w:r>
          </w:p>
        </w:tc>
        <w:tc>
          <w:tcPr>
            <w:tcW w:w="1444" w:type="dxa"/>
            <w:vAlign w:val="bottom"/>
          </w:tcPr>
          <w:p w:rsidR="00B403D7" w:rsidRPr="00082F5C" w:rsidRDefault="00B403D7" w:rsidP="00B403D7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4</w:t>
            </w:r>
          </w:p>
        </w:tc>
        <w:tc>
          <w:tcPr>
            <w:tcW w:w="1013" w:type="dxa"/>
            <w:vAlign w:val="bottom"/>
          </w:tcPr>
          <w:p w:rsidR="00B403D7" w:rsidRPr="008054D8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1</w:t>
            </w:r>
          </w:p>
        </w:tc>
        <w:tc>
          <w:tcPr>
            <w:tcW w:w="864" w:type="dxa"/>
            <w:vAlign w:val="bottom"/>
          </w:tcPr>
          <w:p w:rsidR="00B403D7" w:rsidRPr="003717BA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010" w:type="dxa"/>
            <w:vAlign w:val="bottom"/>
          </w:tcPr>
          <w:p w:rsidR="00B403D7" w:rsidRPr="003717BA" w:rsidRDefault="00B403D7" w:rsidP="00B403D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</w:tbl>
    <w:p w:rsidR="00B403D7" w:rsidRDefault="00B403D7" w:rsidP="00B403D7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403D7" w:rsidRDefault="00B403D7" w:rsidP="00B403D7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370D2B">
        <w:rPr>
          <w:rFonts w:ascii="Arial" w:hAnsi="Arial" w:cs="Arial"/>
          <w:sz w:val="24"/>
          <w:szCs w:val="24"/>
        </w:rPr>
        <w:t xml:space="preserve">По сравнению с </w:t>
      </w:r>
      <w:r>
        <w:rPr>
          <w:rFonts w:ascii="Arial" w:hAnsi="Arial" w:cs="Arial"/>
          <w:sz w:val="24"/>
          <w:szCs w:val="24"/>
        </w:rPr>
        <w:t xml:space="preserve">январем-сентябрем </w:t>
      </w:r>
      <w:r w:rsidRPr="00370D2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370D2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а число </w:t>
      </w:r>
      <w:proofErr w:type="gramStart"/>
      <w:r>
        <w:rPr>
          <w:rFonts w:ascii="Arial" w:hAnsi="Arial" w:cs="Arial"/>
          <w:sz w:val="24"/>
          <w:szCs w:val="24"/>
        </w:rPr>
        <w:t>родившихся</w:t>
      </w:r>
      <w:proofErr w:type="gramEnd"/>
      <w:r>
        <w:rPr>
          <w:rFonts w:ascii="Arial" w:hAnsi="Arial" w:cs="Arial"/>
          <w:sz w:val="24"/>
          <w:szCs w:val="24"/>
        </w:rPr>
        <w:t xml:space="preserve"> уменьшилось 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8,9%</w:t>
      </w:r>
      <w:r w:rsidRPr="00370D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исло</w:t>
      </w:r>
      <w:r w:rsidRPr="00370D2B">
        <w:rPr>
          <w:rFonts w:ascii="Arial" w:hAnsi="Arial" w:cs="Arial"/>
          <w:sz w:val="24"/>
          <w:szCs w:val="24"/>
        </w:rPr>
        <w:t xml:space="preserve"> умерших</w:t>
      </w:r>
      <w:r>
        <w:rPr>
          <w:rFonts w:ascii="Arial" w:hAnsi="Arial" w:cs="Arial"/>
          <w:sz w:val="24"/>
          <w:szCs w:val="24"/>
        </w:rPr>
        <w:t xml:space="preserve"> уменьшилось на 14,6%. </w:t>
      </w:r>
      <w:r w:rsidRPr="00370D2B">
        <w:rPr>
          <w:rFonts w:ascii="Arial" w:hAnsi="Arial" w:cs="Arial"/>
          <w:sz w:val="24"/>
          <w:szCs w:val="24"/>
        </w:rPr>
        <w:t xml:space="preserve">Превышение числа умерших над числом родившихся составляет </w:t>
      </w:r>
      <w:r>
        <w:rPr>
          <w:rFonts w:ascii="Arial" w:hAnsi="Arial" w:cs="Arial"/>
          <w:sz w:val="24"/>
          <w:szCs w:val="24"/>
        </w:rPr>
        <w:t xml:space="preserve">2,6 </w:t>
      </w:r>
      <w:r w:rsidRPr="00370D2B">
        <w:rPr>
          <w:rFonts w:ascii="Arial" w:hAnsi="Arial" w:cs="Arial"/>
          <w:sz w:val="24"/>
          <w:szCs w:val="24"/>
        </w:rPr>
        <w:t>раза. Ко</w:t>
      </w:r>
      <w:r>
        <w:rPr>
          <w:rFonts w:ascii="Arial" w:hAnsi="Arial" w:cs="Arial"/>
          <w:sz w:val="24"/>
          <w:szCs w:val="24"/>
        </w:rPr>
        <w:t>эффициент рождаемости уменьшился на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1</w:t>
      </w:r>
      <w:r w:rsidRPr="00370D2B">
        <w:rPr>
          <w:rFonts w:ascii="Arial" w:hAnsi="Arial" w:cs="Arial"/>
          <w:sz w:val="24"/>
          <w:szCs w:val="24"/>
        </w:rPr>
        <w:t>%, смертности у</w:t>
      </w:r>
      <w:r>
        <w:rPr>
          <w:rFonts w:ascii="Arial" w:hAnsi="Arial" w:cs="Arial"/>
          <w:sz w:val="24"/>
          <w:szCs w:val="24"/>
        </w:rPr>
        <w:t>меньшился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3,4</w:t>
      </w:r>
      <w:r w:rsidRPr="00370D2B">
        <w:rPr>
          <w:rFonts w:ascii="Arial" w:hAnsi="Arial" w:cs="Arial"/>
          <w:sz w:val="24"/>
          <w:szCs w:val="24"/>
        </w:rPr>
        <w:t xml:space="preserve">%. Коэффициент детской смертности </w:t>
      </w:r>
      <w:r>
        <w:rPr>
          <w:rFonts w:ascii="Arial" w:hAnsi="Arial" w:cs="Arial"/>
          <w:sz w:val="24"/>
          <w:szCs w:val="24"/>
        </w:rPr>
        <w:t>сократился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34,8% </w:t>
      </w:r>
      <w:r w:rsidRPr="00370D2B">
        <w:rPr>
          <w:rFonts w:ascii="Arial" w:hAnsi="Arial" w:cs="Arial"/>
          <w:sz w:val="24"/>
          <w:szCs w:val="24"/>
        </w:rPr>
        <w:t xml:space="preserve">и составил </w:t>
      </w:r>
      <w:r>
        <w:rPr>
          <w:rFonts w:ascii="Arial" w:hAnsi="Arial" w:cs="Arial"/>
          <w:sz w:val="24"/>
          <w:szCs w:val="24"/>
        </w:rPr>
        <w:t xml:space="preserve">4,3 </w:t>
      </w:r>
      <w:proofErr w:type="gramStart"/>
      <w:r w:rsidRPr="00370D2B">
        <w:rPr>
          <w:rFonts w:ascii="Arial" w:hAnsi="Arial" w:cs="Arial"/>
          <w:sz w:val="24"/>
          <w:szCs w:val="24"/>
        </w:rPr>
        <w:t>умерш</w:t>
      </w:r>
      <w:r>
        <w:rPr>
          <w:rFonts w:ascii="Arial" w:hAnsi="Arial" w:cs="Arial"/>
          <w:sz w:val="24"/>
          <w:szCs w:val="24"/>
        </w:rPr>
        <w:t>его</w:t>
      </w:r>
      <w:proofErr w:type="gramEnd"/>
      <w:r w:rsidRPr="00370D2B">
        <w:rPr>
          <w:rFonts w:ascii="Arial" w:hAnsi="Arial" w:cs="Arial"/>
          <w:sz w:val="24"/>
          <w:szCs w:val="24"/>
        </w:rPr>
        <w:t xml:space="preserve"> на 1000 родившихся.</w:t>
      </w:r>
      <w:r w:rsidRPr="00050281">
        <w:rPr>
          <w:rFonts w:ascii="Arial" w:hAnsi="Arial" w:cs="Arial"/>
          <w:sz w:val="24"/>
          <w:szCs w:val="24"/>
        </w:rPr>
        <w:t xml:space="preserve"> </w:t>
      </w:r>
    </w:p>
    <w:p w:rsidR="00B403D7" w:rsidRDefault="00B403D7" w:rsidP="00B403D7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зарегистрированных  браков  уменьшилось  на  2,8%, число разводов увеличилось на 0,1% .</w:t>
      </w:r>
    </w:p>
    <w:p w:rsidR="00B403D7" w:rsidRDefault="00B403D7" w:rsidP="00B403D7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403D7" w:rsidRPr="00050281" w:rsidRDefault="00B403D7" w:rsidP="00B403D7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106A79D4" wp14:editId="5FD07E6C">
            <wp:simplePos x="0" y="0"/>
            <wp:positionH relativeFrom="column">
              <wp:posOffset>25400</wp:posOffset>
            </wp:positionH>
            <wp:positionV relativeFrom="paragraph">
              <wp:posOffset>26217</wp:posOffset>
            </wp:positionV>
            <wp:extent cx="5770880" cy="3194050"/>
            <wp:effectExtent l="0" t="0" r="0" b="6350"/>
            <wp:wrapNone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Pr="00742DC1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B403D7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B403D7" w:rsidRDefault="00B403D7" w:rsidP="00B403D7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B403D7" w:rsidRPr="007D2A9B" w:rsidRDefault="00B403D7" w:rsidP="00B403D7">
      <w:pPr>
        <w:pStyle w:val="a3"/>
        <w:tabs>
          <w:tab w:val="left" w:pos="820"/>
        </w:tabs>
        <w:rPr>
          <w:rFonts w:ascii="Arial" w:hAnsi="Arial" w:cs="Arial"/>
        </w:rPr>
      </w:pPr>
      <w:r w:rsidRPr="007D2A9B">
        <w:rPr>
          <w:rFonts w:ascii="Arial" w:hAnsi="Arial" w:cs="Arial"/>
        </w:rPr>
        <w:t>__________</w:t>
      </w:r>
    </w:p>
    <w:p w:rsidR="00B403D7" w:rsidRPr="00B403D7" w:rsidRDefault="00B403D7" w:rsidP="00B403D7">
      <w:pPr>
        <w:pStyle w:val="a3"/>
        <w:tabs>
          <w:tab w:val="left" w:pos="820"/>
        </w:tabs>
        <w:rPr>
          <w:rFonts w:ascii="Arial" w:hAnsi="Arial" w:cs="Arial"/>
        </w:rPr>
      </w:pPr>
      <w:r w:rsidRPr="00B403D7">
        <w:rPr>
          <w:rFonts w:ascii="Arial" w:hAnsi="Arial" w:cs="Arial"/>
          <w:vertAlign w:val="superscript"/>
        </w:rPr>
        <w:t xml:space="preserve">1 </w:t>
      </w:r>
      <w:r w:rsidRPr="00B403D7">
        <w:rPr>
          <w:rFonts w:ascii="Arial" w:hAnsi="Arial" w:cs="Arial"/>
          <w:iCs/>
        </w:rPr>
        <w:t>Сведения выгружены из Единого государственного реестра записей актов гражданского состояния (ЕГР ЗАГС).</w:t>
      </w:r>
    </w:p>
    <w:p w:rsidR="00B403D7" w:rsidRPr="00B403D7" w:rsidRDefault="00B403D7" w:rsidP="00B403D7">
      <w:pPr>
        <w:pStyle w:val="a3"/>
        <w:spacing w:line="240" w:lineRule="exact"/>
        <w:rPr>
          <w:rFonts w:ascii="Arial" w:hAnsi="Arial" w:cs="Arial"/>
        </w:rPr>
      </w:pPr>
      <w:r w:rsidRPr="00B403D7">
        <w:rPr>
          <w:rFonts w:ascii="Arial" w:hAnsi="Arial" w:cs="Arial"/>
          <w:vertAlign w:val="superscript"/>
        </w:rPr>
        <w:t>2</w:t>
      </w:r>
      <w:proofErr w:type="gramStart"/>
      <w:r w:rsidRPr="00B403D7">
        <w:rPr>
          <w:rFonts w:ascii="Arial" w:hAnsi="Arial" w:cs="Arial"/>
          <w:vertAlign w:val="superscript"/>
        </w:rPr>
        <w:t xml:space="preserve"> </w:t>
      </w:r>
      <w:r w:rsidRPr="00B403D7">
        <w:rPr>
          <w:rFonts w:ascii="Arial" w:hAnsi="Arial" w:cs="Arial"/>
        </w:rPr>
        <w:t>З</w:t>
      </w:r>
      <w:proofErr w:type="gramEnd"/>
      <w:r w:rsidRPr="00B403D7">
        <w:rPr>
          <w:rFonts w:ascii="Arial" w:hAnsi="Arial" w:cs="Arial"/>
        </w:rPr>
        <w:t>десь и далее в разделе - показатели регистрации приведены в пересчете на год.</w:t>
      </w:r>
    </w:p>
    <w:p w:rsidR="00B403D7" w:rsidRPr="00B403D7" w:rsidRDefault="00B403D7" w:rsidP="00B403D7">
      <w:pPr>
        <w:pStyle w:val="a3"/>
        <w:spacing w:line="240" w:lineRule="exact"/>
        <w:rPr>
          <w:rFonts w:ascii="Arial" w:hAnsi="Arial" w:cs="Arial"/>
        </w:rPr>
      </w:pPr>
      <w:r w:rsidRPr="00B403D7">
        <w:rPr>
          <w:rFonts w:ascii="Arial" w:hAnsi="Arial" w:cs="Arial"/>
          <w:vertAlign w:val="superscript"/>
        </w:rPr>
        <w:t>3</w:t>
      </w:r>
      <w:proofErr w:type="gramStart"/>
      <w:r w:rsidRPr="00B403D7">
        <w:rPr>
          <w:rFonts w:ascii="Arial" w:hAnsi="Arial" w:cs="Arial"/>
          <w:vertAlign w:val="superscript"/>
        </w:rPr>
        <w:t xml:space="preserve"> </w:t>
      </w:r>
      <w:r w:rsidRPr="00B403D7">
        <w:rPr>
          <w:rFonts w:ascii="Arial" w:hAnsi="Arial" w:cs="Arial"/>
        </w:rPr>
        <w:t>Н</w:t>
      </w:r>
      <w:proofErr w:type="gramEnd"/>
      <w:r w:rsidRPr="00B403D7">
        <w:rPr>
          <w:rFonts w:ascii="Arial" w:hAnsi="Arial" w:cs="Arial"/>
        </w:rPr>
        <w:t>а 1000 родившихся живыми</w:t>
      </w:r>
    </w:p>
    <w:p w:rsidR="00B403D7" w:rsidRDefault="00B403D7" w:rsidP="00B403D7">
      <w:pPr>
        <w:tabs>
          <w:tab w:val="left" w:pos="9356"/>
        </w:tabs>
        <w:ind w:right="-284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B403D7" w:rsidRPr="003C374D" w:rsidRDefault="00B403D7" w:rsidP="00B403D7">
      <w:pPr>
        <w:tabs>
          <w:tab w:val="left" w:pos="9356"/>
        </w:tabs>
        <w:ind w:right="-1" w:firstLine="709"/>
        <w:jc w:val="both"/>
        <w:rPr>
          <w:rFonts w:ascii="Arial" w:hAnsi="Arial"/>
          <w:sz w:val="16"/>
          <w:szCs w:val="16"/>
        </w:rPr>
      </w:pPr>
      <w:r w:rsidRPr="00CE066B">
        <w:rPr>
          <w:rFonts w:ascii="Arial" w:hAnsi="Arial"/>
          <w:sz w:val="24"/>
          <w:szCs w:val="24"/>
        </w:rPr>
        <w:lastRenderedPageBreak/>
        <w:t>За январь-</w:t>
      </w:r>
      <w:r>
        <w:rPr>
          <w:rFonts w:ascii="Arial" w:hAnsi="Arial"/>
          <w:sz w:val="24"/>
          <w:szCs w:val="24"/>
        </w:rPr>
        <w:t>сентябрь</w:t>
      </w:r>
      <w:r w:rsidRPr="00CE066B">
        <w:rPr>
          <w:rFonts w:ascii="Arial" w:hAnsi="Arial"/>
          <w:sz w:val="24"/>
          <w:szCs w:val="24"/>
        </w:rPr>
        <w:t xml:space="preserve"> 2022 года по сравнению с аналогичным пе</w:t>
      </w:r>
      <w:r>
        <w:rPr>
          <w:rFonts w:ascii="Arial" w:hAnsi="Arial"/>
          <w:sz w:val="24"/>
          <w:szCs w:val="24"/>
        </w:rPr>
        <w:t>риодом прошлого года миграционный прирост сменился миграционной убылью и составил</w:t>
      </w:r>
      <w:r w:rsidRPr="00CE06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855 человек</w:t>
      </w:r>
      <w:r w:rsidRPr="00CE066B">
        <w:rPr>
          <w:rFonts w:ascii="Arial" w:hAnsi="Arial"/>
          <w:sz w:val="24"/>
          <w:szCs w:val="24"/>
        </w:rPr>
        <w:t xml:space="preserve">, или </w:t>
      </w:r>
      <w:r>
        <w:rPr>
          <w:rFonts w:ascii="Arial" w:hAnsi="Arial"/>
          <w:sz w:val="24"/>
          <w:szCs w:val="24"/>
        </w:rPr>
        <w:t xml:space="preserve">8,6 </w:t>
      </w:r>
      <w:r w:rsidRPr="00CE066B">
        <w:rPr>
          <w:rFonts w:ascii="Arial" w:hAnsi="Arial"/>
          <w:sz w:val="24"/>
          <w:szCs w:val="24"/>
        </w:rPr>
        <w:t>на 10 тыс. человек населения области.</w:t>
      </w:r>
      <w:r w:rsidRPr="003C374D">
        <w:rPr>
          <w:rFonts w:ascii="Arial" w:hAnsi="Arial"/>
          <w:sz w:val="24"/>
          <w:szCs w:val="24"/>
        </w:rPr>
        <w:t xml:space="preserve"> </w:t>
      </w:r>
    </w:p>
    <w:p w:rsidR="00B403D7" w:rsidRPr="00C9268C" w:rsidRDefault="00B403D7" w:rsidP="00B403D7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B403D7" w:rsidRPr="006A54FF" w:rsidRDefault="00B403D7" w:rsidP="00B403D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B403D7" w:rsidRPr="0090067B" w:rsidRDefault="00B403D7" w:rsidP="00B403D7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992"/>
        <w:gridCol w:w="1417"/>
        <w:gridCol w:w="920"/>
        <w:gridCol w:w="920"/>
        <w:gridCol w:w="1382"/>
      </w:tblGrid>
      <w:tr w:rsidR="00B403D7" w:rsidRPr="006A54FF" w:rsidTr="00AE3421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B403D7" w:rsidRPr="006A54FF" w:rsidRDefault="00B403D7" w:rsidP="00AE3421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3D7" w:rsidRPr="006A54FF" w:rsidRDefault="00B403D7" w:rsidP="00AE3421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сентябрь 202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сентябрь 2021</w:t>
            </w:r>
          </w:p>
        </w:tc>
      </w:tr>
      <w:tr w:rsidR="00B403D7" w:rsidRPr="006A54FF" w:rsidTr="00AE3421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B403D7" w:rsidRPr="006A54FF" w:rsidRDefault="00B403D7" w:rsidP="00AE3421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B403D7" w:rsidRPr="006A54FF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6A54FF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B403D7" w:rsidRPr="006A54FF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2684">
              <w:rPr>
                <w:rFonts w:ascii="Arial" w:hAnsi="Arial" w:cs="Arial"/>
                <w:b/>
                <w:i/>
                <w:sz w:val="24"/>
                <w:szCs w:val="24"/>
              </w:rPr>
              <w:t>Миграц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3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15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855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22814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22585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B36105">
              <w:rPr>
                <w:rFonts w:ascii="Arial" w:hAnsi="Arial" w:cs="Arial"/>
                <w:b/>
                <w:sz w:val="22"/>
                <w:szCs w:val="22"/>
              </w:rPr>
              <w:t>229</w:t>
            </w: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AB2684">
              <w:rPr>
                <w:rFonts w:ascii="Arial" w:hAnsi="Arial" w:cs="Arial"/>
                <w:sz w:val="24"/>
                <w:szCs w:val="24"/>
              </w:rPr>
              <w:t>из неё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-108" w:right="381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2684">
              <w:rPr>
                <w:rFonts w:ascii="Arial" w:hAnsi="Arial" w:cs="Arial"/>
                <w:b/>
                <w:i/>
                <w:sz w:val="24"/>
                <w:szCs w:val="24"/>
              </w:rPr>
              <w:t>в пределах России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664</w:t>
            </w: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55</w:t>
            </w: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1091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18508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21182</w:t>
            </w: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-2674</w:t>
            </w: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567" w:firstLine="0"/>
              <w:rPr>
                <w:rFonts w:ascii="Arial" w:hAnsi="Arial" w:cs="Arial"/>
                <w:sz w:val="24"/>
                <w:szCs w:val="24"/>
              </w:rPr>
            </w:pPr>
            <w:r w:rsidRPr="00AB26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-108" w:right="381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2684">
              <w:rPr>
                <w:rFonts w:ascii="Arial" w:hAnsi="Arial" w:cs="Arial"/>
                <w:sz w:val="24"/>
                <w:szCs w:val="24"/>
              </w:rPr>
              <w:t>внутрирегиональная</w:t>
            </w:r>
            <w:proofErr w:type="spellEnd"/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1</w:t>
            </w:r>
          </w:p>
        </w:tc>
        <w:tc>
          <w:tcPr>
            <w:tcW w:w="992" w:type="dxa"/>
            <w:vAlign w:val="bottom"/>
          </w:tcPr>
          <w:p w:rsidR="00B403D7" w:rsidRPr="00DD4620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81</w:t>
            </w:r>
          </w:p>
        </w:tc>
        <w:tc>
          <w:tcPr>
            <w:tcW w:w="1417" w:type="dxa"/>
            <w:vAlign w:val="bottom"/>
          </w:tcPr>
          <w:p w:rsidR="00B403D7" w:rsidRPr="00DD4620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8524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8524</w:t>
            </w: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B2684">
              <w:rPr>
                <w:rFonts w:ascii="Arial" w:hAnsi="Arial" w:cs="Arial"/>
                <w:sz w:val="24"/>
                <w:szCs w:val="24"/>
              </w:rPr>
              <w:t xml:space="preserve">    межрегиональная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3</w:t>
            </w:r>
          </w:p>
        </w:tc>
        <w:tc>
          <w:tcPr>
            <w:tcW w:w="992" w:type="dxa"/>
            <w:vAlign w:val="bottom"/>
          </w:tcPr>
          <w:p w:rsidR="00B403D7" w:rsidRPr="00DD4620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74</w:t>
            </w:r>
          </w:p>
        </w:tc>
        <w:tc>
          <w:tcPr>
            <w:tcW w:w="1417" w:type="dxa"/>
            <w:vAlign w:val="bottom"/>
          </w:tcPr>
          <w:p w:rsidR="00B403D7" w:rsidRPr="00DD4620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91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9984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12658</w:t>
            </w: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-2674</w:t>
            </w: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B268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еждународная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AB2684">
              <w:rPr>
                <w:rFonts w:ascii="Arial" w:hAnsi="Arial" w:cs="Arial"/>
                <w:b/>
                <w:i/>
                <w:sz w:val="24"/>
                <w:szCs w:val="24"/>
              </w:rPr>
              <w:t>миграция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38</w:t>
            </w: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02</w:t>
            </w: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236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4306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36105">
              <w:rPr>
                <w:rFonts w:ascii="Arial" w:hAnsi="Arial" w:cs="Arial"/>
                <w:b/>
                <w:sz w:val="22"/>
                <w:szCs w:val="22"/>
              </w:rPr>
              <w:t>1403</w:t>
            </w: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Pr="00B36105">
              <w:rPr>
                <w:rFonts w:ascii="Arial" w:hAnsi="Arial" w:cs="Arial"/>
                <w:b/>
                <w:sz w:val="22"/>
                <w:szCs w:val="22"/>
              </w:rPr>
              <w:t>2903</w:t>
            </w: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567" w:firstLine="0"/>
              <w:rPr>
                <w:rFonts w:ascii="Arial" w:hAnsi="Arial" w:cs="Arial"/>
                <w:sz w:val="24"/>
                <w:szCs w:val="24"/>
              </w:rPr>
            </w:pPr>
            <w:r w:rsidRPr="00AB268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-108" w:right="381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142" w:firstLine="0"/>
              <w:rPr>
                <w:rFonts w:ascii="Arial" w:hAnsi="Arial" w:cs="Arial"/>
                <w:sz w:val="24"/>
                <w:szCs w:val="24"/>
              </w:rPr>
            </w:pPr>
            <w:r w:rsidRPr="00AB2684">
              <w:rPr>
                <w:rFonts w:ascii="Arial" w:hAnsi="Arial" w:cs="Arial"/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7</w:t>
            </w: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0</w:t>
            </w: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07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3877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1248</w:t>
            </w: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B36105">
              <w:rPr>
                <w:rFonts w:ascii="Arial" w:hAnsi="Arial" w:cs="Arial"/>
                <w:sz w:val="22"/>
                <w:szCs w:val="22"/>
              </w:rPr>
              <w:t>2629</w:t>
            </w:r>
          </w:p>
        </w:tc>
      </w:tr>
      <w:tr w:rsidR="00B403D7" w:rsidRPr="00E97841" w:rsidTr="00B403D7">
        <w:trPr>
          <w:trHeight w:val="20"/>
        </w:trPr>
        <w:tc>
          <w:tcPr>
            <w:tcW w:w="2943" w:type="dxa"/>
          </w:tcPr>
          <w:p w:rsidR="00B403D7" w:rsidRPr="00AB2684" w:rsidRDefault="00B403D7" w:rsidP="00B403D7">
            <w:pPr>
              <w:pStyle w:val="a6"/>
              <w:spacing w:before="40" w:after="40" w:line="240" w:lineRule="exact"/>
              <w:ind w:left="284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2684">
              <w:rPr>
                <w:rFonts w:ascii="Arial" w:hAnsi="Arial" w:cs="Arial"/>
                <w:sz w:val="24"/>
                <w:szCs w:val="24"/>
              </w:rPr>
              <w:t xml:space="preserve">  с другими зарубежными странами</w:t>
            </w:r>
          </w:p>
        </w:tc>
        <w:tc>
          <w:tcPr>
            <w:tcW w:w="993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992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417" w:type="dxa"/>
            <w:vAlign w:val="bottom"/>
          </w:tcPr>
          <w:p w:rsidR="00B403D7" w:rsidRPr="00AB2684" w:rsidRDefault="00B403D7" w:rsidP="00B403D7">
            <w:pPr>
              <w:spacing w:before="40" w:after="40" w:line="240" w:lineRule="exact"/>
              <w:ind w:right="38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71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429</w:t>
            </w:r>
          </w:p>
        </w:tc>
        <w:tc>
          <w:tcPr>
            <w:tcW w:w="920" w:type="dxa"/>
            <w:vAlign w:val="bottom"/>
          </w:tcPr>
          <w:p w:rsidR="00B403D7" w:rsidRPr="007D2A9B" w:rsidRDefault="00B403D7" w:rsidP="00B403D7">
            <w:pPr>
              <w:pStyle w:val="a6"/>
              <w:tabs>
                <w:tab w:val="left" w:pos="672"/>
              </w:tabs>
              <w:spacing w:before="40" w:after="40" w:line="240" w:lineRule="exact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6105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382" w:type="dxa"/>
            <w:vAlign w:val="bottom"/>
          </w:tcPr>
          <w:p w:rsidR="00B403D7" w:rsidRPr="007D2A9B" w:rsidRDefault="00B403D7" w:rsidP="00B403D7">
            <w:pPr>
              <w:pStyle w:val="a6"/>
              <w:spacing w:before="40" w:after="40" w:line="240" w:lineRule="exact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B36105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</w:tr>
    </w:tbl>
    <w:p w:rsidR="00B403D7" w:rsidRDefault="00B403D7" w:rsidP="00B403D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B403D7" w:rsidRPr="006A54FF" w:rsidRDefault="00B403D7" w:rsidP="00B403D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B403D7" w:rsidRPr="0090067B" w:rsidRDefault="00B403D7" w:rsidP="00B403D7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B403D7" w:rsidRPr="00B01261" w:rsidTr="00AE3421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403D7" w:rsidRPr="00B01261" w:rsidRDefault="00B403D7" w:rsidP="00AE3421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3D7" w:rsidRPr="00B01261" w:rsidRDefault="00B403D7" w:rsidP="00AE3421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сентябрь 20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сентябрь 2021</w:t>
            </w:r>
          </w:p>
        </w:tc>
      </w:tr>
      <w:tr w:rsidR="00B403D7" w:rsidRPr="00B01261" w:rsidTr="00AE3421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03D7" w:rsidRPr="00B01261" w:rsidRDefault="00B403D7" w:rsidP="00AE3421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B403D7" w:rsidRPr="00B01261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D7" w:rsidRPr="00B01261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B403D7" w:rsidRPr="00B01261" w:rsidRDefault="00B403D7" w:rsidP="00AE3421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B403D7" w:rsidRPr="00B403D7" w:rsidTr="00AE3421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bCs/>
                <w:sz w:val="22"/>
                <w:szCs w:val="22"/>
              </w:rPr>
              <w:t>426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bCs/>
                <w:sz w:val="22"/>
                <w:szCs w:val="22"/>
              </w:rPr>
              <w:t>3860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bCs/>
                <w:sz w:val="22"/>
                <w:szCs w:val="22"/>
              </w:rPr>
              <w:t>+40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sz w:val="22"/>
                <w:szCs w:val="22"/>
              </w:rPr>
              <w:t>387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sz w:val="22"/>
                <w:szCs w:val="22"/>
              </w:rPr>
              <w:t>124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03D7">
              <w:rPr>
                <w:rFonts w:ascii="Arial" w:hAnsi="Arial" w:cs="Arial"/>
                <w:b/>
                <w:sz w:val="22"/>
                <w:szCs w:val="22"/>
              </w:rPr>
              <w:t>+2629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38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116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468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567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99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585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363</w:t>
            </w:r>
          </w:p>
        </w:tc>
      </w:tr>
      <w:tr w:rsidR="00B403D7" w:rsidRPr="00B403D7" w:rsidTr="00AE3421">
        <w:trPr>
          <w:trHeight w:val="373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13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100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22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123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28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177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58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178</w:t>
            </w:r>
          </w:p>
        </w:tc>
      </w:tr>
      <w:tr w:rsidR="00B403D7" w:rsidRPr="00B403D7" w:rsidTr="00AE3421">
        <w:trPr>
          <w:trHeight w:val="373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777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016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761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109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255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854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12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48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366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383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17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270</w:t>
            </w:r>
          </w:p>
        </w:tc>
      </w:tr>
      <w:tr w:rsidR="00B403D7" w:rsidRPr="00B403D7" w:rsidTr="00AE3421">
        <w:trPr>
          <w:trHeight w:val="396"/>
        </w:trPr>
        <w:tc>
          <w:tcPr>
            <w:tcW w:w="3036" w:type="dxa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90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907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1496" w:type="dxa"/>
            <w:vAlign w:val="bottom"/>
          </w:tcPr>
          <w:p w:rsidR="00B403D7" w:rsidRPr="00B403D7" w:rsidRDefault="00B403D7" w:rsidP="00B403D7">
            <w:pPr>
              <w:spacing w:before="60" w:after="6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-167</w:t>
            </w:r>
          </w:p>
        </w:tc>
        <w:tc>
          <w:tcPr>
            <w:tcW w:w="993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773</w:t>
            </w:r>
          </w:p>
        </w:tc>
        <w:tc>
          <w:tcPr>
            <w:tcW w:w="850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1418" w:type="dxa"/>
            <w:vAlign w:val="bottom"/>
          </w:tcPr>
          <w:p w:rsidR="00B403D7" w:rsidRPr="00B403D7" w:rsidRDefault="00B403D7" w:rsidP="00B403D7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03D7">
              <w:rPr>
                <w:rFonts w:ascii="Arial" w:hAnsi="Arial" w:cs="Arial"/>
                <w:sz w:val="22"/>
                <w:szCs w:val="22"/>
              </w:rPr>
              <w:t>+400</w:t>
            </w:r>
          </w:p>
        </w:tc>
      </w:tr>
    </w:tbl>
    <w:p w:rsidR="00742DC1" w:rsidRDefault="00742DC1" w:rsidP="00742DC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325329" w:rsidRPr="001D6388" w:rsidRDefault="00325329" w:rsidP="00325329">
      <w:pPr>
        <w:rPr>
          <w:rFonts w:ascii="Arial" w:hAnsi="Arial" w:cs="Arial"/>
        </w:rPr>
      </w:pPr>
      <w:r w:rsidRPr="001D6388">
        <w:rPr>
          <w:rFonts w:ascii="Arial" w:hAnsi="Arial" w:cs="Arial"/>
          <w:sz w:val="24"/>
          <w:szCs w:val="24"/>
        </w:rPr>
        <w:t>Руководитель  Владимирстата                                                                 А.Н.</w:t>
      </w:r>
      <w:r>
        <w:rPr>
          <w:rFonts w:ascii="Arial" w:hAnsi="Arial" w:cs="Arial"/>
          <w:sz w:val="24"/>
          <w:szCs w:val="24"/>
        </w:rPr>
        <w:t xml:space="preserve"> </w:t>
      </w:r>
      <w:r w:rsidRPr="001D6388">
        <w:rPr>
          <w:rFonts w:ascii="Arial" w:hAnsi="Arial" w:cs="Arial"/>
          <w:sz w:val="24"/>
          <w:szCs w:val="24"/>
        </w:rPr>
        <w:t>Быков</w:t>
      </w:r>
    </w:p>
    <w:p w:rsidR="00325329" w:rsidRDefault="00325329" w:rsidP="00325329">
      <w:pPr>
        <w:widowControl w:val="0"/>
        <w:rPr>
          <w:rFonts w:ascii="Arial" w:hAnsi="Arial" w:cs="Arial"/>
        </w:rPr>
      </w:pPr>
    </w:p>
    <w:p w:rsidR="00325329" w:rsidRPr="001D6388" w:rsidRDefault="00793D25" w:rsidP="0032532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EF1B04">
        <w:rPr>
          <w:rFonts w:ascii="Arial" w:hAnsi="Arial" w:cs="Arial"/>
        </w:rPr>
        <w:t>5</w:t>
      </w:r>
      <w:bookmarkStart w:id="0" w:name="_GoBack"/>
      <w:bookmarkEnd w:id="0"/>
      <w:r w:rsidR="00325329" w:rsidRPr="001D6388">
        <w:rPr>
          <w:rFonts w:ascii="Arial" w:hAnsi="Arial" w:cs="Arial"/>
        </w:rPr>
        <w:t>.</w:t>
      </w:r>
      <w:r w:rsidR="00325329">
        <w:rPr>
          <w:rFonts w:ascii="Arial" w:hAnsi="Arial" w:cs="Arial"/>
        </w:rPr>
        <w:t>1</w:t>
      </w:r>
      <w:r w:rsidR="00B403D7">
        <w:rPr>
          <w:rFonts w:ascii="Arial" w:hAnsi="Arial" w:cs="Arial"/>
        </w:rPr>
        <w:t>2</w:t>
      </w:r>
      <w:r w:rsidR="00325329" w:rsidRPr="001D6388">
        <w:rPr>
          <w:rFonts w:ascii="Arial" w:hAnsi="Arial" w:cs="Arial"/>
        </w:rPr>
        <w:t>.202</w:t>
      </w:r>
      <w:r w:rsidR="00325329">
        <w:rPr>
          <w:rFonts w:ascii="Arial" w:hAnsi="Arial" w:cs="Arial"/>
        </w:rPr>
        <w:t>2</w:t>
      </w:r>
      <w:r w:rsidR="00325329" w:rsidRPr="001D6388">
        <w:rPr>
          <w:rFonts w:ascii="Arial" w:hAnsi="Arial" w:cs="Arial"/>
        </w:rPr>
        <w:t xml:space="preserve">г.  </w:t>
      </w:r>
    </w:p>
    <w:p w:rsidR="009D304E" w:rsidRPr="00C9268C" w:rsidRDefault="00325329" w:rsidP="00325329">
      <w:pPr>
        <w:widowControl w:val="0"/>
        <w:rPr>
          <w:rFonts w:ascii="Arial" w:hAnsi="Arial"/>
          <w:sz w:val="16"/>
          <w:szCs w:val="16"/>
        </w:rPr>
      </w:pPr>
      <w:r w:rsidRPr="001D6388">
        <w:rPr>
          <w:rFonts w:ascii="Arial" w:hAnsi="Arial" w:cs="Arial"/>
        </w:rPr>
        <w:t>№ 04-03-01/</w:t>
      </w:r>
      <w:r w:rsidR="006658FC">
        <w:rPr>
          <w:rFonts w:ascii="Arial" w:hAnsi="Arial" w:cs="Arial"/>
        </w:rPr>
        <w:t>2</w:t>
      </w:r>
      <w:r w:rsidR="00B403D7">
        <w:rPr>
          <w:rFonts w:ascii="Arial" w:hAnsi="Arial" w:cs="Arial"/>
        </w:rPr>
        <w:t>2</w:t>
      </w:r>
    </w:p>
    <w:sectPr w:rsidR="009D304E" w:rsidRPr="00C9268C" w:rsidSect="00BC22D5">
      <w:headerReference w:type="default" r:id="rId9"/>
      <w:pgSz w:w="11906" w:h="16838" w:code="9"/>
      <w:pgMar w:top="1134" w:right="1133" w:bottom="1134" w:left="141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B5" w:rsidRPr="004D5F02" w:rsidRDefault="004D2AB5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4D2AB5" w:rsidRPr="004D5F02" w:rsidRDefault="004D2AB5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B5" w:rsidRPr="004D5F02" w:rsidRDefault="004D2AB5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4D2AB5" w:rsidRPr="004D5F02" w:rsidRDefault="004D2AB5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409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B403D7" w:rsidRPr="00B403D7" w:rsidRDefault="00B403D7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B403D7">
          <w:rPr>
            <w:rFonts w:ascii="Arial" w:hAnsi="Arial" w:cs="Arial"/>
            <w:sz w:val="24"/>
            <w:szCs w:val="24"/>
          </w:rPr>
          <w:fldChar w:fldCharType="begin"/>
        </w:r>
        <w:r w:rsidRPr="00B403D7">
          <w:rPr>
            <w:rFonts w:ascii="Arial" w:hAnsi="Arial" w:cs="Arial"/>
            <w:sz w:val="24"/>
            <w:szCs w:val="24"/>
          </w:rPr>
          <w:instrText>PAGE   \* MERGEFORMAT</w:instrText>
        </w:r>
        <w:r w:rsidRPr="00B403D7">
          <w:rPr>
            <w:rFonts w:ascii="Arial" w:hAnsi="Arial" w:cs="Arial"/>
            <w:sz w:val="24"/>
            <w:szCs w:val="24"/>
          </w:rPr>
          <w:fldChar w:fldCharType="separate"/>
        </w:r>
        <w:r w:rsidR="00EF1B04">
          <w:rPr>
            <w:rFonts w:ascii="Arial" w:hAnsi="Arial" w:cs="Arial"/>
            <w:noProof/>
            <w:sz w:val="24"/>
            <w:szCs w:val="24"/>
          </w:rPr>
          <w:t>108</w:t>
        </w:r>
        <w:r w:rsidRPr="00B403D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00EC5" w:rsidRDefault="00D00EC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406"/>
    <w:rsid w:val="000049A2"/>
    <w:rsid w:val="000078B5"/>
    <w:rsid w:val="000105ED"/>
    <w:rsid w:val="00011722"/>
    <w:rsid w:val="00011E9A"/>
    <w:rsid w:val="00015014"/>
    <w:rsid w:val="00016727"/>
    <w:rsid w:val="00016C7E"/>
    <w:rsid w:val="00021183"/>
    <w:rsid w:val="000211CD"/>
    <w:rsid w:val="00021279"/>
    <w:rsid w:val="00022976"/>
    <w:rsid w:val="00022ECF"/>
    <w:rsid w:val="00023915"/>
    <w:rsid w:val="0002490B"/>
    <w:rsid w:val="00025221"/>
    <w:rsid w:val="00025573"/>
    <w:rsid w:val="00025AF2"/>
    <w:rsid w:val="00027424"/>
    <w:rsid w:val="0003030B"/>
    <w:rsid w:val="00031CCC"/>
    <w:rsid w:val="00032A50"/>
    <w:rsid w:val="00032C7C"/>
    <w:rsid w:val="00032E4E"/>
    <w:rsid w:val="0003358D"/>
    <w:rsid w:val="0003534C"/>
    <w:rsid w:val="00035D42"/>
    <w:rsid w:val="00036995"/>
    <w:rsid w:val="00036BC6"/>
    <w:rsid w:val="00037FF6"/>
    <w:rsid w:val="00040887"/>
    <w:rsid w:val="00041C32"/>
    <w:rsid w:val="00042F58"/>
    <w:rsid w:val="000434B4"/>
    <w:rsid w:val="00046943"/>
    <w:rsid w:val="0004705B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3849"/>
    <w:rsid w:val="00084F2D"/>
    <w:rsid w:val="000877FA"/>
    <w:rsid w:val="00090F85"/>
    <w:rsid w:val="00092977"/>
    <w:rsid w:val="00093BC7"/>
    <w:rsid w:val="00096B5C"/>
    <w:rsid w:val="000976EB"/>
    <w:rsid w:val="00097C7E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608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1DC9"/>
    <w:rsid w:val="00122F0B"/>
    <w:rsid w:val="001239AF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12F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07F5"/>
    <w:rsid w:val="001A4184"/>
    <w:rsid w:val="001A5737"/>
    <w:rsid w:val="001A7E31"/>
    <w:rsid w:val="001B093A"/>
    <w:rsid w:val="001B2341"/>
    <w:rsid w:val="001B277B"/>
    <w:rsid w:val="001B3D73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18D4"/>
    <w:rsid w:val="001D4323"/>
    <w:rsid w:val="001D4BF8"/>
    <w:rsid w:val="001D575F"/>
    <w:rsid w:val="001D6F18"/>
    <w:rsid w:val="001E09D2"/>
    <w:rsid w:val="001E3DCF"/>
    <w:rsid w:val="001E7D3F"/>
    <w:rsid w:val="001F021D"/>
    <w:rsid w:val="001F3243"/>
    <w:rsid w:val="001F4BB1"/>
    <w:rsid w:val="001F7DF3"/>
    <w:rsid w:val="00200A04"/>
    <w:rsid w:val="00200D46"/>
    <w:rsid w:val="00200E39"/>
    <w:rsid w:val="002012A5"/>
    <w:rsid w:val="00203CDC"/>
    <w:rsid w:val="00204C6B"/>
    <w:rsid w:val="00205DC2"/>
    <w:rsid w:val="002074CA"/>
    <w:rsid w:val="00207B88"/>
    <w:rsid w:val="002106CF"/>
    <w:rsid w:val="00210F6F"/>
    <w:rsid w:val="00211751"/>
    <w:rsid w:val="00213877"/>
    <w:rsid w:val="00215092"/>
    <w:rsid w:val="00215ACD"/>
    <w:rsid w:val="00220AB1"/>
    <w:rsid w:val="002211D9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0AAD"/>
    <w:rsid w:val="00263F09"/>
    <w:rsid w:val="00263F72"/>
    <w:rsid w:val="002641B4"/>
    <w:rsid w:val="00265C7E"/>
    <w:rsid w:val="0026618A"/>
    <w:rsid w:val="00266A90"/>
    <w:rsid w:val="00267040"/>
    <w:rsid w:val="00267BCB"/>
    <w:rsid w:val="00267CB6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06A2"/>
    <w:rsid w:val="00291EE9"/>
    <w:rsid w:val="00293E67"/>
    <w:rsid w:val="00294445"/>
    <w:rsid w:val="002944D8"/>
    <w:rsid w:val="00294BCE"/>
    <w:rsid w:val="002954EF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9A4"/>
    <w:rsid w:val="002B4DCF"/>
    <w:rsid w:val="002B604F"/>
    <w:rsid w:val="002B62D0"/>
    <w:rsid w:val="002B732F"/>
    <w:rsid w:val="002C0E41"/>
    <w:rsid w:val="002C1722"/>
    <w:rsid w:val="002C54D0"/>
    <w:rsid w:val="002C6B7A"/>
    <w:rsid w:val="002C6E92"/>
    <w:rsid w:val="002D023E"/>
    <w:rsid w:val="002D0E9A"/>
    <w:rsid w:val="002D1361"/>
    <w:rsid w:val="002D21F1"/>
    <w:rsid w:val="002D3E0B"/>
    <w:rsid w:val="002E3836"/>
    <w:rsid w:val="002E4336"/>
    <w:rsid w:val="002E48FB"/>
    <w:rsid w:val="002E65FF"/>
    <w:rsid w:val="002E69CA"/>
    <w:rsid w:val="002F2A20"/>
    <w:rsid w:val="002F3853"/>
    <w:rsid w:val="002F4505"/>
    <w:rsid w:val="003008AB"/>
    <w:rsid w:val="00301C54"/>
    <w:rsid w:val="00305896"/>
    <w:rsid w:val="003075C5"/>
    <w:rsid w:val="00310687"/>
    <w:rsid w:val="003116BA"/>
    <w:rsid w:val="00311F1B"/>
    <w:rsid w:val="00314A6C"/>
    <w:rsid w:val="0032064E"/>
    <w:rsid w:val="003219BB"/>
    <w:rsid w:val="00323BFD"/>
    <w:rsid w:val="00325329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456C"/>
    <w:rsid w:val="00347A6F"/>
    <w:rsid w:val="00347E23"/>
    <w:rsid w:val="00347F12"/>
    <w:rsid w:val="00347F34"/>
    <w:rsid w:val="00350EC5"/>
    <w:rsid w:val="003513C5"/>
    <w:rsid w:val="003517EB"/>
    <w:rsid w:val="00351B56"/>
    <w:rsid w:val="00351C23"/>
    <w:rsid w:val="003544A8"/>
    <w:rsid w:val="00354590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5FC7"/>
    <w:rsid w:val="00376013"/>
    <w:rsid w:val="00377CE5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26A"/>
    <w:rsid w:val="003924D8"/>
    <w:rsid w:val="0039448F"/>
    <w:rsid w:val="003A02B5"/>
    <w:rsid w:val="003A039B"/>
    <w:rsid w:val="003A0C78"/>
    <w:rsid w:val="003A7EBD"/>
    <w:rsid w:val="003B1D85"/>
    <w:rsid w:val="003B2766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3F63E3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340D"/>
    <w:rsid w:val="00414637"/>
    <w:rsid w:val="004169BC"/>
    <w:rsid w:val="00416B49"/>
    <w:rsid w:val="00420775"/>
    <w:rsid w:val="004233FF"/>
    <w:rsid w:val="00426F85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DB"/>
    <w:rsid w:val="004539F6"/>
    <w:rsid w:val="00453C83"/>
    <w:rsid w:val="00457AF6"/>
    <w:rsid w:val="00461A20"/>
    <w:rsid w:val="0046285D"/>
    <w:rsid w:val="0047017E"/>
    <w:rsid w:val="004703EA"/>
    <w:rsid w:val="00474668"/>
    <w:rsid w:val="004750DF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3794"/>
    <w:rsid w:val="004A6F90"/>
    <w:rsid w:val="004A7FA2"/>
    <w:rsid w:val="004B00E8"/>
    <w:rsid w:val="004B15FD"/>
    <w:rsid w:val="004B306D"/>
    <w:rsid w:val="004B40E0"/>
    <w:rsid w:val="004B43F7"/>
    <w:rsid w:val="004B4778"/>
    <w:rsid w:val="004B5F71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AB5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0B"/>
    <w:rsid w:val="00535CEA"/>
    <w:rsid w:val="00537452"/>
    <w:rsid w:val="005431EC"/>
    <w:rsid w:val="00543DF4"/>
    <w:rsid w:val="00546653"/>
    <w:rsid w:val="005467D5"/>
    <w:rsid w:val="00547904"/>
    <w:rsid w:val="00547CFB"/>
    <w:rsid w:val="00552242"/>
    <w:rsid w:val="0055246F"/>
    <w:rsid w:val="00553FCD"/>
    <w:rsid w:val="005545B5"/>
    <w:rsid w:val="005559D9"/>
    <w:rsid w:val="00560199"/>
    <w:rsid w:val="005601BD"/>
    <w:rsid w:val="0056033A"/>
    <w:rsid w:val="00561C5F"/>
    <w:rsid w:val="0056238E"/>
    <w:rsid w:val="00566CF3"/>
    <w:rsid w:val="0057335F"/>
    <w:rsid w:val="00574331"/>
    <w:rsid w:val="00575792"/>
    <w:rsid w:val="00576163"/>
    <w:rsid w:val="0057707B"/>
    <w:rsid w:val="00577FD4"/>
    <w:rsid w:val="005844C6"/>
    <w:rsid w:val="005849BE"/>
    <w:rsid w:val="00584AEF"/>
    <w:rsid w:val="00586D4C"/>
    <w:rsid w:val="005911FB"/>
    <w:rsid w:val="00591759"/>
    <w:rsid w:val="00594C6B"/>
    <w:rsid w:val="00595E43"/>
    <w:rsid w:val="005972B5"/>
    <w:rsid w:val="005A15F2"/>
    <w:rsid w:val="005A2C4B"/>
    <w:rsid w:val="005A2CDE"/>
    <w:rsid w:val="005A3B20"/>
    <w:rsid w:val="005A3BB8"/>
    <w:rsid w:val="005A3D98"/>
    <w:rsid w:val="005A4BB9"/>
    <w:rsid w:val="005A6CB5"/>
    <w:rsid w:val="005A7577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864"/>
    <w:rsid w:val="005D1E56"/>
    <w:rsid w:val="005D4AA9"/>
    <w:rsid w:val="005D4F1B"/>
    <w:rsid w:val="005D5752"/>
    <w:rsid w:val="005D7D51"/>
    <w:rsid w:val="005E0264"/>
    <w:rsid w:val="005E0650"/>
    <w:rsid w:val="005E403B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23D5"/>
    <w:rsid w:val="006226DF"/>
    <w:rsid w:val="0062488C"/>
    <w:rsid w:val="006266EC"/>
    <w:rsid w:val="00626856"/>
    <w:rsid w:val="00627B40"/>
    <w:rsid w:val="006329EA"/>
    <w:rsid w:val="00632EFF"/>
    <w:rsid w:val="006338C7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2B95"/>
    <w:rsid w:val="0065359F"/>
    <w:rsid w:val="006548D2"/>
    <w:rsid w:val="006556C5"/>
    <w:rsid w:val="0066005B"/>
    <w:rsid w:val="00661AD5"/>
    <w:rsid w:val="006656FC"/>
    <w:rsid w:val="006658FC"/>
    <w:rsid w:val="006661E8"/>
    <w:rsid w:val="00666D2E"/>
    <w:rsid w:val="00672F29"/>
    <w:rsid w:val="00673901"/>
    <w:rsid w:val="00675F20"/>
    <w:rsid w:val="00686BCF"/>
    <w:rsid w:val="0069033D"/>
    <w:rsid w:val="00695ECB"/>
    <w:rsid w:val="00697880"/>
    <w:rsid w:val="006A0D2E"/>
    <w:rsid w:val="006A1917"/>
    <w:rsid w:val="006A59A5"/>
    <w:rsid w:val="006A5A2A"/>
    <w:rsid w:val="006A6EE1"/>
    <w:rsid w:val="006A79A6"/>
    <w:rsid w:val="006A79EF"/>
    <w:rsid w:val="006A7CF9"/>
    <w:rsid w:val="006B200E"/>
    <w:rsid w:val="006B24A6"/>
    <w:rsid w:val="006B758E"/>
    <w:rsid w:val="006C39F3"/>
    <w:rsid w:val="006C45C7"/>
    <w:rsid w:val="006C6617"/>
    <w:rsid w:val="006C67A0"/>
    <w:rsid w:val="006D080E"/>
    <w:rsid w:val="006D1707"/>
    <w:rsid w:val="006D1F50"/>
    <w:rsid w:val="006D256B"/>
    <w:rsid w:val="006D3448"/>
    <w:rsid w:val="006D4968"/>
    <w:rsid w:val="006D4BCD"/>
    <w:rsid w:val="006E0ADE"/>
    <w:rsid w:val="006E1E5C"/>
    <w:rsid w:val="006E2DF7"/>
    <w:rsid w:val="006E3D38"/>
    <w:rsid w:val="006E4BD0"/>
    <w:rsid w:val="006E5FAA"/>
    <w:rsid w:val="006E6D4E"/>
    <w:rsid w:val="006E7679"/>
    <w:rsid w:val="006E7D91"/>
    <w:rsid w:val="006F2AB2"/>
    <w:rsid w:val="006F5702"/>
    <w:rsid w:val="006F64E1"/>
    <w:rsid w:val="006F7DB9"/>
    <w:rsid w:val="0070046C"/>
    <w:rsid w:val="0070183F"/>
    <w:rsid w:val="00703D11"/>
    <w:rsid w:val="00704216"/>
    <w:rsid w:val="007068BC"/>
    <w:rsid w:val="00707218"/>
    <w:rsid w:val="00710CDF"/>
    <w:rsid w:val="007153B6"/>
    <w:rsid w:val="00715791"/>
    <w:rsid w:val="00715E0C"/>
    <w:rsid w:val="00723519"/>
    <w:rsid w:val="00724A32"/>
    <w:rsid w:val="00727EB8"/>
    <w:rsid w:val="00731C68"/>
    <w:rsid w:val="00731D9E"/>
    <w:rsid w:val="00731DFB"/>
    <w:rsid w:val="0073270F"/>
    <w:rsid w:val="00732D79"/>
    <w:rsid w:val="00732E20"/>
    <w:rsid w:val="00732FF3"/>
    <w:rsid w:val="00733A86"/>
    <w:rsid w:val="00733D3A"/>
    <w:rsid w:val="00734E71"/>
    <w:rsid w:val="0073567E"/>
    <w:rsid w:val="00735B96"/>
    <w:rsid w:val="007402DC"/>
    <w:rsid w:val="00740D64"/>
    <w:rsid w:val="00742902"/>
    <w:rsid w:val="00742DC1"/>
    <w:rsid w:val="0074402E"/>
    <w:rsid w:val="0074405C"/>
    <w:rsid w:val="00744F47"/>
    <w:rsid w:val="0074620F"/>
    <w:rsid w:val="0075335A"/>
    <w:rsid w:val="00753799"/>
    <w:rsid w:val="00754508"/>
    <w:rsid w:val="00754A44"/>
    <w:rsid w:val="00754C4C"/>
    <w:rsid w:val="00754E72"/>
    <w:rsid w:val="0076142B"/>
    <w:rsid w:val="00761F01"/>
    <w:rsid w:val="00765887"/>
    <w:rsid w:val="007723D4"/>
    <w:rsid w:val="00773154"/>
    <w:rsid w:val="0077357D"/>
    <w:rsid w:val="0077647D"/>
    <w:rsid w:val="00782EEC"/>
    <w:rsid w:val="0078382E"/>
    <w:rsid w:val="00785BB7"/>
    <w:rsid w:val="00785D3A"/>
    <w:rsid w:val="00787297"/>
    <w:rsid w:val="007916E8"/>
    <w:rsid w:val="00791FDA"/>
    <w:rsid w:val="00792B64"/>
    <w:rsid w:val="00793D25"/>
    <w:rsid w:val="007941C2"/>
    <w:rsid w:val="00794ED6"/>
    <w:rsid w:val="007956A4"/>
    <w:rsid w:val="007968FE"/>
    <w:rsid w:val="007A5C33"/>
    <w:rsid w:val="007A602D"/>
    <w:rsid w:val="007A73C6"/>
    <w:rsid w:val="007B0A24"/>
    <w:rsid w:val="007B173F"/>
    <w:rsid w:val="007B5C86"/>
    <w:rsid w:val="007B63C4"/>
    <w:rsid w:val="007B7E32"/>
    <w:rsid w:val="007C0C3B"/>
    <w:rsid w:val="007C0DDC"/>
    <w:rsid w:val="007C1F5C"/>
    <w:rsid w:val="007C2549"/>
    <w:rsid w:val="007C3438"/>
    <w:rsid w:val="007C612D"/>
    <w:rsid w:val="007D04E9"/>
    <w:rsid w:val="007D1013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7F586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2E88"/>
    <w:rsid w:val="00823600"/>
    <w:rsid w:val="008249A6"/>
    <w:rsid w:val="00825639"/>
    <w:rsid w:val="008301F3"/>
    <w:rsid w:val="0083037D"/>
    <w:rsid w:val="00830514"/>
    <w:rsid w:val="00831F1F"/>
    <w:rsid w:val="008348AF"/>
    <w:rsid w:val="00835AFF"/>
    <w:rsid w:val="00841523"/>
    <w:rsid w:val="008435A8"/>
    <w:rsid w:val="0084390D"/>
    <w:rsid w:val="00844FB5"/>
    <w:rsid w:val="00846A26"/>
    <w:rsid w:val="00850035"/>
    <w:rsid w:val="00850E49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59E1"/>
    <w:rsid w:val="00866EE0"/>
    <w:rsid w:val="00867DE7"/>
    <w:rsid w:val="0087176B"/>
    <w:rsid w:val="00872052"/>
    <w:rsid w:val="008721FD"/>
    <w:rsid w:val="00872875"/>
    <w:rsid w:val="00873AAA"/>
    <w:rsid w:val="008805A9"/>
    <w:rsid w:val="00882107"/>
    <w:rsid w:val="0088261C"/>
    <w:rsid w:val="00882DDD"/>
    <w:rsid w:val="00883CA1"/>
    <w:rsid w:val="008861A2"/>
    <w:rsid w:val="00887909"/>
    <w:rsid w:val="008919FA"/>
    <w:rsid w:val="00891D95"/>
    <w:rsid w:val="008931D3"/>
    <w:rsid w:val="00895AC0"/>
    <w:rsid w:val="008976CB"/>
    <w:rsid w:val="008A1963"/>
    <w:rsid w:val="008A3DB5"/>
    <w:rsid w:val="008A5624"/>
    <w:rsid w:val="008A5E0B"/>
    <w:rsid w:val="008A6718"/>
    <w:rsid w:val="008A6877"/>
    <w:rsid w:val="008A6A5A"/>
    <w:rsid w:val="008B1A16"/>
    <w:rsid w:val="008B5AB6"/>
    <w:rsid w:val="008B790F"/>
    <w:rsid w:val="008C20E5"/>
    <w:rsid w:val="008C3E3C"/>
    <w:rsid w:val="008C5632"/>
    <w:rsid w:val="008C62B0"/>
    <w:rsid w:val="008C67B3"/>
    <w:rsid w:val="008C6CB0"/>
    <w:rsid w:val="008D15D3"/>
    <w:rsid w:val="008D1883"/>
    <w:rsid w:val="008D32E1"/>
    <w:rsid w:val="008D353C"/>
    <w:rsid w:val="008D41F3"/>
    <w:rsid w:val="008D45A5"/>
    <w:rsid w:val="008D5A73"/>
    <w:rsid w:val="008D5A7D"/>
    <w:rsid w:val="008D7114"/>
    <w:rsid w:val="008D7E37"/>
    <w:rsid w:val="008E011E"/>
    <w:rsid w:val="008E021E"/>
    <w:rsid w:val="008E08A7"/>
    <w:rsid w:val="008E5A58"/>
    <w:rsid w:val="008F03A9"/>
    <w:rsid w:val="008F0FCB"/>
    <w:rsid w:val="008F10D4"/>
    <w:rsid w:val="008F1B72"/>
    <w:rsid w:val="008F3619"/>
    <w:rsid w:val="008F599A"/>
    <w:rsid w:val="008F7B43"/>
    <w:rsid w:val="0090067B"/>
    <w:rsid w:val="00902277"/>
    <w:rsid w:val="00903634"/>
    <w:rsid w:val="00904576"/>
    <w:rsid w:val="00905254"/>
    <w:rsid w:val="009052CC"/>
    <w:rsid w:val="009053C0"/>
    <w:rsid w:val="00906C94"/>
    <w:rsid w:val="00907837"/>
    <w:rsid w:val="00910FB4"/>
    <w:rsid w:val="00912A55"/>
    <w:rsid w:val="00913A74"/>
    <w:rsid w:val="0091675D"/>
    <w:rsid w:val="00917906"/>
    <w:rsid w:val="009200F7"/>
    <w:rsid w:val="009232A5"/>
    <w:rsid w:val="0092657F"/>
    <w:rsid w:val="00926E38"/>
    <w:rsid w:val="00927488"/>
    <w:rsid w:val="00934B1C"/>
    <w:rsid w:val="009353DA"/>
    <w:rsid w:val="0094375F"/>
    <w:rsid w:val="0094380E"/>
    <w:rsid w:val="00944315"/>
    <w:rsid w:val="00945E1F"/>
    <w:rsid w:val="0095035A"/>
    <w:rsid w:val="009507BF"/>
    <w:rsid w:val="00951A02"/>
    <w:rsid w:val="00952E99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666B7"/>
    <w:rsid w:val="00967727"/>
    <w:rsid w:val="00971B99"/>
    <w:rsid w:val="00985921"/>
    <w:rsid w:val="009859E1"/>
    <w:rsid w:val="00986719"/>
    <w:rsid w:val="009867CC"/>
    <w:rsid w:val="00992CB0"/>
    <w:rsid w:val="00992F93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304E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4219"/>
    <w:rsid w:val="009F5B46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1BE4"/>
    <w:rsid w:val="00A34B69"/>
    <w:rsid w:val="00A35943"/>
    <w:rsid w:val="00A41332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C7A"/>
    <w:rsid w:val="00A56089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25CD"/>
    <w:rsid w:val="00A73200"/>
    <w:rsid w:val="00A77422"/>
    <w:rsid w:val="00A77E9E"/>
    <w:rsid w:val="00A818A1"/>
    <w:rsid w:val="00A82F9A"/>
    <w:rsid w:val="00A83E3A"/>
    <w:rsid w:val="00A8453E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B14"/>
    <w:rsid w:val="00AA5254"/>
    <w:rsid w:val="00AA61FC"/>
    <w:rsid w:val="00AA6D17"/>
    <w:rsid w:val="00AB2684"/>
    <w:rsid w:val="00AB38EE"/>
    <w:rsid w:val="00AB3A51"/>
    <w:rsid w:val="00AB3F92"/>
    <w:rsid w:val="00AC0B4E"/>
    <w:rsid w:val="00AC1531"/>
    <w:rsid w:val="00AC2598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20D"/>
    <w:rsid w:val="00B07A68"/>
    <w:rsid w:val="00B10E69"/>
    <w:rsid w:val="00B12DA7"/>
    <w:rsid w:val="00B13050"/>
    <w:rsid w:val="00B1599F"/>
    <w:rsid w:val="00B21281"/>
    <w:rsid w:val="00B21E4F"/>
    <w:rsid w:val="00B22083"/>
    <w:rsid w:val="00B24CA1"/>
    <w:rsid w:val="00B27D32"/>
    <w:rsid w:val="00B308DA"/>
    <w:rsid w:val="00B30A89"/>
    <w:rsid w:val="00B30F1B"/>
    <w:rsid w:val="00B3281B"/>
    <w:rsid w:val="00B34E2D"/>
    <w:rsid w:val="00B403D7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3C"/>
    <w:rsid w:val="00B8129A"/>
    <w:rsid w:val="00B821C9"/>
    <w:rsid w:val="00B826E5"/>
    <w:rsid w:val="00B8399F"/>
    <w:rsid w:val="00B84EAD"/>
    <w:rsid w:val="00B84F27"/>
    <w:rsid w:val="00B860C8"/>
    <w:rsid w:val="00B863AF"/>
    <w:rsid w:val="00B87154"/>
    <w:rsid w:val="00B87794"/>
    <w:rsid w:val="00B87D57"/>
    <w:rsid w:val="00B90EA7"/>
    <w:rsid w:val="00B91C8E"/>
    <w:rsid w:val="00B92775"/>
    <w:rsid w:val="00B95D5B"/>
    <w:rsid w:val="00BA1343"/>
    <w:rsid w:val="00BA1F77"/>
    <w:rsid w:val="00BA2BFC"/>
    <w:rsid w:val="00BA52B0"/>
    <w:rsid w:val="00BB1C0D"/>
    <w:rsid w:val="00BB2790"/>
    <w:rsid w:val="00BB37E1"/>
    <w:rsid w:val="00BB4033"/>
    <w:rsid w:val="00BB5A60"/>
    <w:rsid w:val="00BB69C4"/>
    <w:rsid w:val="00BB7B71"/>
    <w:rsid w:val="00BC1A57"/>
    <w:rsid w:val="00BC2024"/>
    <w:rsid w:val="00BC22D5"/>
    <w:rsid w:val="00BC3C53"/>
    <w:rsid w:val="00BC437D"/>
    <w:rsid w:val="00BC453C"/>
    <w:rsid w:val="00BC4A92"/>
    <w:rsid w:val="00BC4E38"/>
    <w:rsid w:val="00BC4F08"/>
    <w:rsid w:val="00BC56BA"/>
    <w:rsid w:val="00BD0F55"/>
    <w:rsid w:val="00BD1641"/>
    <w:rsid w:val="00BD24B1"/>
    <w:rsid w:val="00BD24DF"/>
    <w:rsid w:val="00BE2145"/>
    <w:rsid w:val="00BE28FD"/>
    <w:rsid w:val="00BE42E3"/>
    <w:rsid w:val="00BE5896"/>
    <w:rsid w:val="00BE66F8"/>
    <w:rsid w:val="00BE78E3"/>
    <w:rsid w:val="00BE7903"/>
    <w:rsid w:val="00BE7F04"/>
    <w:rsid w:val="00BF139E"/>
    <w:rsid w:val="00BF3E97"/>
    <w:rsid w:val="00BF6186"/>
    <w:rsid w:val="00BF7ED5"/>
    <w:rsid w:val="00C01242"/>
    <w:rsid w:val="00C02394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27D88"/>
    <w:rsid w:val="00C32036"/>
    <w:rsid w:val="00C32099"/>
    <w:rsid w:val="00C32462"/>
    <w:rsid w:val="00C33A02"/>
    <w:rsid w:val="00C34B7B"/>
    <w:rsid w:val="00C35FD1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AE9"/>
    <w:rsid w:val="00C45BD1"/>
    <w:rsid w:val="00C47952"/>
    <w:rsid w:val="00C5040D"/>
    <w:rsid w:val="00C50B69"/>
    <w:rsid w:val="00C51E4D"/>
    <w:rsid w:val="00C5471F"/>
    <w:rsid w:val="00C55BCE"/>
    <w:rsid w:val="00C56EEF"/>
    <w:rsid w:val="00C60193"/>
    <w:rsid w:val="00C607BD"/>
    <w:rsid w:val="00C62F9A"/>
    <w:rsid w:val="00C63108"/>
    <w:rsid w:val="00C63CB4"/>
    <w:rsid w:val="00C64EC7"/>
    <w:rsid w:val="00C66719"/>
    <w:rsid w:val="00C709BC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7CE1"/>
    <w:rsid w:val="00C90148"/>
    <w:rsid w:val="00C90C05"/>
    <w:rsid w:val="00C919B7"/>
    <w:rsid w:val="00C9212E"/>
    <w:rsid w:val="00C921E3"/>
    <w:rsid w:val="00C9268C"/>
    <w:rsid w:val="00C926CC"/>
    <w:rsid w:val="00C92E65"/>
    <w:rsid w:val="00C9616E"/>
    <w:rsid w:val="00CA3929"/>
    <w:rsid w:val="00CA3FD8"/>
    <w:rsid w:val="00CA5338"/>
    <w:rsid w:val="00CA7B67"/>
    <w:rsid w:val="00CB089E"/>
    <w:rsid w:val="00CB0B3F"/>
    <w:rsid w:val="00CB343F"/>
    <w:rsid w:val="00CB4BF8"/>
    <w:rsid w:val="00CB5756"/>
    <w:rsid w:val="00CB7621"/>
    <w:rsid w:val="00CC244E"/>
    <w:rsid w:val="00CC7BCD"/>
    <w:rsid w:val="00CD00DB"/>
    <w:rsid w:val="00CD02BE"/>
    <w:rsid w:val="00CD24D2"/>
    <w:rsid w:val="00CD34D1"/>
    <w:rsid w:val="00CD393D"/>
    <w:rsid w:val="00CD6527"/>
    <w:rsid w:val="00CE066B"/>
    <w:rsid w:val="00CE110F"/>
    <w:rsid w:val="00CE1837"/>
    <w:rsid w:val="00CE2795"/>
    <w:rsid w:val="00CE50DB"/>
    <w:rsid w:val="00CF0010"/>
    <w:rsid w:val="00CF4094"/>
    <w:rsid w:val="00CF5285"/>
    <w:rsid w:val="00CF5B1B"/>
    <w:rsid w:val="00CF7F53"/>
    <w:rsid w:val="00D00EC5"/>
    <w:rsid w:val="00D032E3"/>
    <w:rsid w:val="00D051C9"/>
    <w:rsid w:val="00D063C0"/>
    <w:rsid w:val="00D11CEA"/>
    <w:rsid w:val="00D13408"/>
    <w:rsid w:val="00D14482"/>
    <w:rsid w:val="00D23405"/>
    <w:rsid w:val="00D23CC8"/>
    <w:rsid w:val="00D2554B"/>
    <w:rsid w:val="00D25B3F"/>
    <w:rsid w:val="00D27619"/>
    <w:rsid w:val="00D27A7D"/>
    <w:rsid w:val="00D30366"/>
    <w:rsid w:val="00D338EF"/>
    <w:rsid w:val="00D40A58"/>
    <w:rsid w:val="00D40EF2"/>
    <w:rsid w:val="00D4130A"/>
    <w:rsid w:val="00D417F9"/>
    <w:rsid w:val="00D41EFA"/>
    <w:rsid w:val="00D420B1"/>
    <w:rsid w:val="00D44400"/>
    <w:rsid w:val="00D449C8"/>
    <w:rsid w:val="00D45649"/>
    <w:rsid w:val="00D54970"/>
    <w:rsid w:val="00D55D4F"/>
    <w:rsid w:val="00D61EBB"/>
    <w:rsid w:val="00D63B17"/>
    <w:rsid w:val="00D65580"/>
    <w:rsid w:val="00D65AEC"/>
    <w:rsid w:val="00D6651F"/>
    <w:rsid w:val="00D670FC"/>
    <w:rsid w:val="00D67B25"/>
    <w:rsid w:val="00D73543"/>
    <w:rsid w:val="00D7793F"/>
    <w:rsid w:val="00D81BD1"/>
    <w:rsid w:val="00D8471C"/>
    <w:rsid w:val="00D848DF"/>
    <w:rsid w:val="00D8504D"/>
    <w:rsid w:val="00D86813"/>
    <w:rsid w:val="00D93472"/>
    <w:rsid w:val="00D95574"/>
    <w:rsid w:val="00D96B40"/>
    <w:rsid w:val="00D97E0E"/>
    <w:rsid w:val="00DA0D1D"/>
    <w:rsid w:val="00DA15C4"/>
    <w:rsid w:val="00DA1E9F"/>
    <w:rsid w:val="00DA2F58"/>
    <w:rsid w:val="00DA583A"/>
    <w:rsid w:val="00DB3814"/>
    <w:rsid w:val="00DB3D20"/>
    <w:rsid w:val="00DB4B4F"/>
    <w:rsid w:val="00DB6027"/>
    <w:rsid w:val="00DB67E6"/>
    <w:rsid w:val="00DC0769"/>
    <w:rsid w:val="00DC1F1E"/>
    <w:rsid w:val="00DC4B64"/>
    <w:rsid w:val="00DC7D73"/>
    <w:rsid w:val="00DD1463"/>
    <w:rsid w:val="00DD1B49"/>
    <w:rsid w:val="00DD253D"/>
    <w:rsid w:val="00DD4620"/>
    <w:rsid w:val="00DD4ABB"/>
    <w:rsid w:val="00DE05A3"/>
    <w:rsid w:val="00DE160A"/>
    <w:rsid w:val="00DE3E3F"/>
    <w:rsid w:val="00DE43C9"/>
    <w:rsid w:val="00DE63BC"/>
    <w:rsid w:val="00DF0612"/>
    <w:rsid w:val="00DF14D9"/>
    <w:rsid w:val="00DF1933"/>
    <w:rsid w:val="00DF1C20"/>
    <w:rsid w:val="00DF2573"/>
    <w:rsid w:val="00DF5868"/>
    <w:rsid w:val="00E01C79"/>
    <w:rsid w:val="00E021BE"/>
    <w:rsid w:val="00E03999"/>
    <w:rsid w:val="00E050E6"/>
    <w:rsid w:val="00E05553"/>
    <w:rsid w:val="00E12209"/>
    <w:rsid w:val="00E12973"/>
    <w:rsid w:val="00E14FB1"/>
    <w:rsid w:val="00E175C6"/>
    <w:rsid w:val="00E22259"/>
    <w:rsid w:val="00E228A5"/>
    <w:rsid w:val="00E23332"/>
    <w:rsid w:val="00E41243"/>
    <w:rsid w:val="00E4230F"/>
    <w:rsid w:val="00E424C2"/>
    <w:rsid w:val="00E43DF9"/>
    <w:rsid w:val="00E44ADE"/>
    <w:rsid w:val="00E45C3E"/>
    <w:rsid w:val="00E4689F"/>
    <w:rsid w:val="00E4775C"/>
    <w:rsid w:val="00E50F07"/>
    <w:rsid w:val="00E526B7"/>
    <w:rsid w:val="00E52A1E"/>
    <w:rsid w:val="00E52A4E"/>
    <w:rsid w:val="00E55B9E"/>
    <w:rsid w:val="00E57F1D"/>
    <w:rsid w:val="00E61EF4"/>
    <w:rsid w:val="00E640D4"/>
    <w:rsid w:val="00E6434C"/>
    <w:rsid w:val="00E672AA"/>
    <w:rsid w:val="00E676AE"/>
    <w:rsid w:val="00E71BF5"/>
    <w:rsid w:val="00E736E9"/>
    <w:rsid w:val="00E73BD1"/>
    <w:rsid w:val="00E74C0A"/>
    <w:rsid w:val="00E75274"/>
    <w:rsid w:val="00E808B3"/>
    <w:rsid w:val="00E80FD3"/>
    <w:rsid w:val="00E93F08"/>
    <w:rsid w:val="00E9727D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37CF"/>
    <w:rsid w:val="00EE7BE5"/>
    <w:rsid w:val="00EF02EA"/>
    <w:rsid w:val="00EF1B04"/>
    <w:rsid w:val="00EF1F50"/>
    <w:rsid w:val="00EF3564"/>
    <w:rsid w:val="00EF6D18"/>
    <w:rsid w:val="00EF6F90"/>
    <w:rsid w:val="00F0412A"/>
    <w:rsid w:val="00F04B0D"/>
    <w:rsid w:val="00F054E7"/>
    <w:rsid w:val="00F07C0C"/>
    <w:rsid w:val="00F07EE9"/>
    <w:rsid w:val="00F1042A"/>
    <w:rsid w:val="00F10AB4"/>
    <w:rsid w:val="00F10E60"/>
    <w:rsid w:val="00F11621"/>
    <w:rsid w:val="00F14952"/>
    <w:rsid w:val="00F14B6C"/>
    <w:rsid w:val="00F14DAA"/>
    <w:rsid w:val="00F155A4"/>
    <w:rsid w:val="00F15847"/>
    <w:rsid w:val="00F177F0"/>
    <w:rsid w:val="00F179E0"/>
    <w:rsid w:val="00F21A91"/>
    <w:rsid w:val="00F22299"/>
    <w:rsid w:val="00F235C0"/>
    <w:rsid w:val="00F23B59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7BE"/>
    <w:rsid w:val="00F5397E"/>
    <w:rsid w:val="00F54099"/>
    <w:rsid w:val="00F5413C"/>
    <w:rsid w:val="00F553C0"/>
    <w:rsid w:val="00F567C6"/>
    <w:rsid w:val="00F5745E"/>
    <w:rsid w:val="00F6164B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08DC"/>
    <w:rsid w:val="00F81BCF"/>
    <w:rsid w:val="00F84802"/>
    <w:rsid w:val="00F84B66"/>
    <w:rsid w:val="00F85424"/>
    <w:rsid w:val="00F877B6"/>
    <w:rsid w:val="00F87F74"/>
    <w:rsid w:val="00F9096F"/>
    <w:rsid w:val="00F91508"/>
    <w:rsid w:val="00F91868"/>
    <w:rsid w:val="00F92236"/>
    <w:rsid w:val="00F94E19"/>
    <w:rsid w:val="00F95FCC"/>
    <w:rsid w:val="00F971ED"/>
    <w:rsid w:val="00FA3D0A"/>
    <w:rsid w:val="00FA5F65"/>
    <w:rsid w:val="00FA70C3"/>
    <w:rsid w:val="00FB248E"/>
    <w:rsid w:val="00FB688E"/>
    <w:rsid w:val="00FC2C02"/>
    <w:rsid w:val="00FC3129"/>
    <w:rsid w:val="00FC6113"/>
    <w:rsid w:val="00FC7091"/>
    <w:rsid w:val="00FC7EFF"/>
    <w:rsid w:val="00FD1351"/>
    <w:rsid w:val="00FD1FBC"/>
    <w:rsid w:val="00FD5A0F"/>
    <w:rsid w:val="00FD5BA7"/>
    <w:rsid w:val="00FE47F4"/>
    <w:rsid w:val="00FE4C73"/>
    <w:rsid w:val="00FE5865"/>
    <w:rsid w:val="00FE60C5"/>
    <w:rsid w:val="00FE7863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4375579288"/>
          <c:y val="1.643852210781344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1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58</c:v>
                </c:pt>
                <c:pt idx="1">
                  <c:v>735</c:v>
                </c:pt>
                <c:pt idx="2">
                  <c:v>854</c:v>
                </c:pt>
                <c:pt idx="3">
                  <c:v>787</c:v>
                </c:pt>
                <c:pt idx="4">
                  <c:v>789</c:v>
                </c:pt>
                <c:pt idx="5">
                  <c:v>859</c:v>
                </c:pt>
                <c:pt idx="6">
                  <c:v>927</c:v>
                </c:pt>
                <c:pt idx="7">
                  <c:v>864</c:v>
                </c:pt>
                <c:pt idx="8">
                  <c:v>783</c:v>
                </c:pt>
                <c:pt idx="9">
                  <c:v>834</c:v>
                </c:pt>
                <c:pt idx="10">
                  <c:v>769</c:v>
                </c:pt>
                <c:pt idx="11">
                  <c:v>8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1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86164590319872E-3"/>
                  <c:y val="2.4474855929201018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252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01835553083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6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08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9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67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7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66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1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29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9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1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3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528</c:v>
                </c:pt>
                <c:pt idx="1">
                  <c:v>-1965</c:v>
                </c:pt>
                <c:pt idx="2">
                  <c:v>-2080</c:v>
                </c:pt>
                <c:pt idx="3">
                  <c:v>-1890</c:v>
                </c:pt>
                <c:pt idx="4">
                  <c:v>-1967</c:v>
                </c:pt>
                <c:pt idx="5">
                  <c:v>-2478</c:v>
                </c:pt>
                <c:pt idx="6">
                  <c:v>-2667</c:v>
                </c:pt>
                <c:pt idx="7">
                  <c:v>-2313</c:v>
                </c:pt>
                <c:pt idx="8">
                  <c:v>-2299</c:v>
                </c:pt>
                <c:pt idx="9">
                  <c:v>-2896</c:v>
                </c:pt>
                <c:pt idx="10">
                  <c:v>-3112</c:v>
                </c:pt>
                <c:pt idx="11">
                  <c:v>-24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2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97595233028403E-3"/>
                  <c:y val="9.4978874591895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795232822358929E-5"/>
                  <c:y val="9.893387806751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998867580535065E-3"/>
                  <c:y val="9.2800630994842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2185575415795E-3"/>
                  <c:y val="9.993359480009898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450162477112116E-3"/>
                  <c:y val="0.1150896470198663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23075531900704E-7"/>
                  <c:y val="0.11127614623006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691</c:v>
                </c:pt>
                <c:pt idx="1">
                  <c:v>700</c:v>
                </c:pt>
                <c:pt idx="2">
                  <c:v>708</c:v>
                </c:pt>
                <c:pt idx="3">
                  <c:v>660</c:v>
                </c:pt>
                <c:pt idx="4">
                  <c:v>711</c:v>
                </c:pt>
                <c:pt idx="5">
                  <c:v>786</c:v>
                </c:pt>
                <c:pt idx="6">
                  <c:v>821</c:v>
                </c:pt>
                <c:pt idx="7">
                  <c:v>829</c:v>
                </c:pt>
                <c:pt idx="8">
                  <c:v>79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2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53871920206169E-3"/>
                  <c:y val="0.1982656904391741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397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996602741605192E-3"/>
                  <c:y val="0.19909041551893911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2311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94271045239798E-3"/>
                  <c:y val="0.180976745246519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7988542090479595E-3"/>
                  <c:y val="0.10858654590173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858160829443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0857161168802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12580796571166E-3"/>
                  <c:y val="0.122093348264118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00305925513088E-3"/>
                  <c:y val="0.13121657682564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00305925513894E-3"/>
                  <c:y val="0.131216933101991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397</c:v>
                </c:pt>
                <c:pt idx="1">
                  <c:v>-2311</c:v>
                </c:pt>
                <c:pt idx="2">
                  <c:v>-2260</c:v>
                </c:pt>
                <c:pt idx="3">
                  <c:v>-1637</c:v>
                </c:pt>
                <c:pt idx="4">
                  <c:v>-1829</c:v>
                </c:pt>
                <c:pt idx="5">
                  <c:v>-1669</c:v>
                </c:pt>
                <c:pt idx="6">
                  <c:v>-1560</c:v>
                </c:pt>
                <c:pt idx="7">
                  <c:v>-1774</c:v>
                </c:pt>
                <c:pt idx="8">
                  <c:v>-1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134641152"/>
        <c:axId val="134642688"/>
      </c:barChart>
      <c:catAx>
        <c:axId val="13464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64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642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  <c:crossAx val="134641152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2925282695176618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7F78-E55E-457B-A8F5-CD2BECF3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109</cp:revision>
  <cp:lastPrinted>2022-10-28T11:32:00Z</cp:lastPrinted>
  <dcterms:created xsi:type="dcterms:W3CDTF">2021-03-15T06:24:00Z</dcterms:created>
  <dcterms:modified xsi:type="dcterms:W3CDTF">2022-12-05T06:56:00Z</dcterms:modified>
</cp:coreProperties>
</file>